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E2C43" w14:textId="7514BDCE" w:rsidR="00BE5214" w:rsidRPr="00BE5214" w:rsidRDefault="00BE5214" w:rsidP="00BE5214">
      <w:pPr>
        <w:jc w:val="center"/>
        <w:rPr>
          <w:rFonts w:ascii="Muli" w:hAnsi="Muli"/>
          <w:b/>
          <w:sz w:val="22"/>
          <w:szCs w:val="22"/>
        </w:rPr>
      </w:pPr>
      <w:r w:rsidRPr="00BE5214">
        <w:rPr>
          <w:rFonts w:ascii="Muli" w:hAnsi="Muli"/>
          <w:b/>
          <w:sz w:val="22"/>
          <w:szCs w:val="22"/>
        </w:rPr>
        <w:t>TERMO DE CONSENTIMENTO LIVRE E ESCLARECIDO</w:t>
      </w:r>
    </w:p>
    <w:p w14:paraId="01366C60" w14:textId="77777777" w:rsidR="000C7DF3" w:rsidRDefault="000C7DF3" w:rsidP="001028EE">
      <w:pPr>
        <w:jc w:val="both"/>
        <w:rPr>
          <w:rFonts w:ascii="Muli" w:hAnsi="Muli"/>
          <w:sz w:val="22"/>
          <w:szCs w:val="22"/>
        </w:rPr>
      </w:pPr>
    </w:p>
    <w:p w14:paraId="744FF7D9" w14:textId="52198C8F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Você está sendo convidado (a) como voluntário (a) a participar da pesquisa com o seguinte tema: ____________________________________</w:t>
      </w:r>
      <w:r w:rsidR="000C7DF3">
        <w:rPr>
          <w:rFonts w:ascii="Muli" w:hAnsi="Muli"/>
          <w:sz w:val="22"/>
          <w:szCs w:val="22"/>
        </w:rPr>
        <w:t>_________________________</w:t>
      </w:r>
      <w:bookmarkStart w:id="0" w:name="_GoBack"/>
      <w:bookmarkEnd w:id="0"/>
      <w:r w:rsidRPr="001028EE">
        <w:rPr>
          <w:rFonts w:ascii="Muli" w:hAnsi="Muli"/>
          <w:sz w:val="22"/>
          <w:szCs w:val="22"/>
        </w:rPr>
        <w:t xml:space="preserve">. Esse estudo está sendo conduzido pelo pesquisador </w:t>
      </w:r>
      <w:r w:rsidRPr="00256898">
        <w:rPr>
          <w:rFonts w:ascii="Muli" w:hAnsi="Muli"/>
          <w:b/>
          <w:color w:val="FF0000"/>
          <w:sz w:val="22"/>
          <w:szCs w:val="22"/>
        </w:rPr>
        <w:t>(inserir o nome do pesquisador responsável – o mesmo que cadastra o projeto na Plataforma Brasil)</w:t>
      </w:r>
      <w:r w:rsidRPr="00256898">
        <w:rPr>
          <w:rFonts w:ascii="Muli" w:hAnsi="Muli"/>
          <w:color w:val="FF0000"/>
          <w:sz w:val="22"/>
          <w:szCs w:val="22"/>
        </w:rPr>
        <w:t xml:space="preserve"> </w:t>
      </w:r>
      <w:r w:rsidRPr="001028EE">
        <w:rPr>
          <w:rFonts w:ascii="Muli" w:hAnsi="Muli"/>
          <w:sz w:val="22"/>
          <w:szCs w:val="22"/>
        </w:rPr>
        <w:t>___________________________________________________________________________.</w:t>
      </w:r>
    </w:p>
    <w:p w14:paraId="3AE44282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A seguir, estão descritas algumas informações importantes da presente pesquisa </w:t>
      </w:r>
      <w:r w:rsidRPr="00256898">
        <w:rPr>
          <w:rFonts w:ascii="Muli" w:hAnsi="Muli"/>
          <w:b/>
          <w:color w:val="FF0000"/>
          <w:sz w:val="22"/>
          <w:szCs w:val="22"/>
        </w:rPr>
        <w:t>(Todas as informações deverão ser descritas de forma clara, numa linguagem que permita ao participante da pesquisa compreender a metodologia proposta)</w:t>
      </w:r>
      <w:r w:rsidRPr="001028EE">
        <w:rPr>
          <w:rFonts w:ascii="Muli" w:hAnsi="Muli"/>
          <w:sz w:val="22"/>
          <w:szCs w:val="22"/>
        </w:rPr>
        <w:t>.</w:t>
      </w:r>
    </w:p>
    <w:p w14:paraId="61D846AC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11C1F55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Objetivo: </w:t>
      </w:r>
    </w:p>
    <w:p w14:paraId="6EEADA77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2CBF839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Justificativa: </w:t>
      </w:r>
    </w:p>
    <w:p w14:paraId="25FE7940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2E7E5E39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Explicação do procedimento: </w:t>
      </w:r>
    </w:p>
    <w:p w14:paraId="40F17F9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0BB9416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Liberdade de participação: Você será esclarecido (a) sobre a pesquisa em qualquer aspecto que desejar. Você é livre para recusar-se a participar, retirar seu consentimento ou interromper a participação a qualquer momento. A sua participação é voluntária e a recusa em participar não irá acarretar em qualquer penalidade ou perda de benefícios ou em qualquer prejuízo na sua relação com o pesquisador ou com essa instituição.</w:t>
      </w:r>
    </w:p>
    <w:p w14:paraId="5D0F4CC2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2F0092B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Riscos: </w:t>
      </w:r>
    </w:p>
    <w:p w14:paraId="4409EB1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B8DE046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Descrição das medidas de precaução/prevenção para os riscos: </w:t>
      </w:r>
    </w:p>
    <w:p w14:paraId="1CE1B95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1A91201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Benefícios (diretos e indiretos):</w:t>
      </w:r>
    </w:p>
    <w:p w14:paraId="4C89F7FD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63FB7DA0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Sigilo de identidade: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14:paraId="420F3F5D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5DFE9D43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Custos da participação, ressarcimento e indenização por eventuais danos: Não será cobrado qualquer tipo de taxa ou pagamento de qualquer natureza para cobrir os custos do projeto, assim como os participantes não receberão qualquer tipo de pagamento, justificando o caráter voluntário da pesquisa. Entretanto, caso necessário, você poderá ser ressarcido em relação às despesas que possa ter com a sua participação na pesquisa, como transporte, alimentação. Caso ocorra algum dano decorrente da pesquisa, você será indenizado.                                    </w:t>
      </w:r>
    </w:p>
    <w:p w14:paraId="0BE40250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5396AEA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Concordo com o que foi anteriormente exposto. Eu ____________________________________________________; </w:t>
      </w:r>
      <w:proofErr w:type="gramStart"/>
      <w:r w:rsidRPr="001028EE">
        <w:rPr>
          <w:rFonts w:ascii="Muli" w:hAnsi="Muli"/>
          <w:sz w:val="22"/>
          <w:szCs w:val="22"/>
        </w:rPr>
        <w:t>RG:_</w:t>
      </w:r>
      <w:proofErr w:type="gramEnd"/>
      <w:r w:rsidRPr="001028EE">
        <w:rPr>
          <w:rFonts w:ascii="Muli" w:hAnsi="Muli"/>
          <w:sz w:val="22"/>
          <w:szCs w:val="22"/>
        </w:rPr>
        <w:t xml:space="preserve">_________________, estou de acordo em participar dessa pesquisa, assinando este consentimento em duas vias, ficando com a posse de uma delas. </w:t>
      </w:r>
    </w:p>
    <w:p w14:paraId="46C76128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69E726AD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lastRenderedPageBreak/>
        <w:t xml:space="preserve">Em caso de dúvidas, você poderá entrar em contato com o pesquisador: ________________________________________ </w:t>
      </w:r>
      <w:r w:rsidRPr="00256898">
        <w:rPr>
          <w:rFonts w:ascii="Muli" w:hAnsi="Muli"/>
          <w:b/>
          <w:color w:val="FF0000"/>
          <w:sz w:val="22"/>
          <w:szCs w:val="22"/>
        </w:rPr>
        <w:t>(inserir o nome e telefone do pesquisador responsável)</w:t>
      </w:r>
      <w:r w:rsidRPr="001028EE">
        <w:rPr>
          <w:rFonts w:ascii="Muli" w:hAnsi="Muli"/>
          <w:sz w:val="22"/>
          <w:szCs w:val="22"/>
        </w:rPr>
        <w:t xml:space="preserve">, ou entrar em contato com o Comitê de Ética em Pesquisa do Centro Universitário Serra dos Órgãos, situado na Avenida Alberto Torres, nº 111. CEP: 25976345. Alto – Teresópolis-RJ, telefone (21) 2641-7088.  </w:t>
      </w:r>
    </w:p>
    <w:p w14:paraId="63C3B14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65760434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Este termo de consentimento livre e esclarecido atende às determinações da Resolução 466/2012.</w:t>
      </w:r>
    </w:p>
    <w:p w14:paraId="7B8C3D4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E18507E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Teresópolis, ______ de __________________ </w:t>
      </w:r>
      <w:proofErr w:type="spellStart"/>
      <w:r w:rsidRPr="001028EE">
        <w:rPr>
          <w:rFonts w:ascii="Muli" w:hAnsi="Muli"/>
          <w:sz w:val="22"/>
          <w:szCs w:val="22"/>
        </w:rPr>
        <w:t>de</w:t>
      </w:r>
      <w:proofErr w:type="spellEnd"/>
      <w:r w:rsidRPr="001028EE">
        <w:rPr>
          <w:rFonts w:ascii="Muli" w:hAnsi="Muli"/>
          <w:sz w:val="22"/>
          <w:szCs w:val="22"/>
        </w:rPr>
        <w:t xml:space="preserve"> 20___.</w:t>
      </w:r>
    </w:p>
    <w:p w14:paraId="15D4E17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22DB71F2" w14:textId="5B16F2B8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______________________________           </w:t>
      </w:r>
      <w:r w:rsidR="00256898">
        <w:rPr>
          <w:rFonts w:ascii="Muli" w:hAnsi="Muli"/>
          <w:sz w:val="22"/>
          <w:szCs w:val="22"/>
        </w:rPr>
        <w:t xml:space="preserve">     </w:t>
      </w:r>
      <w:r w:rsidRPr="001028EE">
        <w:rPr>
          <w:rFonts w:ascii="Muli" w:hAnsi="Muli"/>
          <w:sz w:val="22"/>
          <w:szCs w:val="22"/>
        </w:rPr>
        <w:t xml:space="preserve">           ____________________________                                                                     </w:t>
      </w:r>
    </w:p>
    <w:p w14:paraId="57AF1C37" w14:textId="31426484" w:rsidR="001028EE" w:rsidRPr="001028EE" w:rsidRDefault="00256898" w:rsidP="001028EE">
      <w:pPr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     </w:t>
      </w:r>
      <w:r w:rsidR="001028EE" w:rsidRPr="001028EE">
        <w:rPr>
          <w:rFonts w:ascii="Muli" w:hAnsi="Muli"/>
          <w:sz w:val="22"/>
          <w:szCs w:val="22"/>
        </w:rPr>
        <w:t xml:space="preserve"> Assinatura do participante                            Assinatura do responsável pela pesquisa</w:t>
      </w:r>
    </w:p>
    <w:p w14:paraId="73DA58D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1A905C9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363260B2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35E1281F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67B91795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73ACAD72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4CBF3DAE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sectPr w:rsidR="007077BC" w:rsidRPr="001028EE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F882C" w14:textId="77777777" w:rsidR="00C21EB6" w:rsidRDefault="00C21EB6" w:rsidP="00F718FD">
      <w:r>
        <w:separator/>
      </w:r>
    </w:p>
  </w:endnote>
  <w:endnote w:type="continuationSeparator" w:id="0">
    <w:p w14:paraId="6AFB56F7" w14:textId="77777777" w:rsidR="00C21EB6" w:rsidRDefault="00C21EB6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25DC" w14:textId="77777777" w:rsidR="00D74BF0" w:rsidRDefault="00D74BF0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63419" w14:textId="77777777" w:rsidR="00C21EB6" w:rsidRDefault="00C21EB6" w:rsidP="00F718FD">
      <w:r>
        <w:separator/>
      </w:r>
    </w:p>
  </w:footnote>
  <w:footnote w:type="continuationSeparator" w:id="0">
    <w:p w14:paraId="66D3D3C6" w14:textId="77777777" w:rsidR="00C21EB6" w:rsidRDefault="00C21EB6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2E3E5" w14:textId="062AAE9E" w:rsidR="007077BC" w:rsidRPr="000C7DF3" w:rsidRDefault="007077BC" w:rsidP="000C7DF3">
    <w:pPr>
      <w:pStyle w:val="Cabealho"/>
    </w:pPr>
    <w:r w:rsidRPr="000C7DF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30E3B"/>
    <w:rsid w:val="00084B26"/>
    <w:rsid w:val="000C7DF3"/>
    <w:rsid w:val="001028EE"/>
    <w:rsid w:val="00110602"/>
    <w:rsid w:val="00140E56"/>
    <w:rsid w:val="00204C06"/>
    <w:rsid w:val="0021198E"/>
    <w:rsid w:val="002328CA"/>
    <w:rsid w:val="00256898"/>
    <w:rsid w:val="00291D62"/>
    <w:rsid w:val="00363C8A"/>
    <w:rsid w:val="00365B3C"/>
    <w:rsid w:val="00387988"/>
    <w:rsid w:val="00391F3B"/>
    <w:rsid w:val="003937D7"/>
    <w:rsid w:val="003C225D"/>
    <w:rsid w:val="00451043"/>
    <w:rsid w:val="004B5C96"/>
    <w:rsid w:val="004E2BE8"/>
    <w:rsid w:val="0057343A"/>
    <w:rsid w:val="0062632C"/>
    <w:rsid w:val="006B0BB6"/>
    <w:rsid w:val="006F127E"/>
    <w:rsid w:val="006F735F"/>
    <w:rsid w:val="007077BC"/>
    <w:rsid w:val="007B78E6"/>
    <w:rsid w:val="0083277A"/>
    <w:rsid w:val="008B7333"/>
    <w:rsid w:val="008E13B9"/>
    <w:rsid w:val="00AE676D"/>
    <w:rsid w:val="00B3688D"/>
    <w:rsid w:val="00B61323"/>
    <w:rsid w:val="00B728D2"/>
    <w:rsid w:val="00BC5BDA"/>
    <w:rsid w:val="00BE5214"/>
    <w:rsid w:val="00C21EB6"/>
    <w:rsid w:val="00C26921"/>
    <w:rsid w:val="00C3419D"/>
    <w:rsid w:val="00CA52D5"/>
    <w:rsid w:val="00D74BF0"/>
    <w:rsid w:val="00DC7CAA"/>
    <w:rsid w:val="00E46706"/>
    <w:rsid w:val="00E97380"/>
    <w:rsid w:val="00EF2239"/>
    <w:rsid w:val="00F22573"/>
    <w:rsid w:val="00F718FD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85393F32-D4A7-49C3-9396-96587B3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lba Barros Souza Fernandes</cp:lastModifiedBy>
  <cp:revision>3</cp:revision>
  <cp:lastPrinted>2018-12-16T23:26:00Z</cp:lastPrinted>
  <dcterms:created xsi:type="dcterms:W3CDTF">2019-02-25T21:00:00Z</dcterms:created>
  <dcterms:modified xsi:type="dcterms:W3CDTF">2019-02-25T21:02:00Z</dcterms:modified>
</cp:coreProperties>
</file>